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9ABD" w14:textId="77777777"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14:paraId="67EB11C2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A</w:t>
      </w:r>
    </w:p>
    <w:p w14:paraId="40153C28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14:paraId="09B1ADF7" w14:textId="75A9EDC9"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E04128">
        <w:rPr>
          <w:rFonts w:ascii="Calibri" w:hAnsi="Calibri" w:cs="Calibri"/>
          <w:b/>
          <w:bCs/>
          <w:sz w:val="22"/>
          <w:szCs w:val="22"/>
        </w:rPr>
        <w:t>6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E04128">
        <w:rPr>
          <w:rFonts w:ascii="Calibri" w:hAnsi="Calibri" w:cs="Calibri"/>
          <w:b/>
          <w:bCs/>
          <w:sz w:val="22"/>
          <w:szCs w:val="22"/>
        </w:rPr>
        <w:t>6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14:paraId="006B91A2" w14:textId="77777777"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14:paraId="39BEB078" w14:textId="77777777"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14:paraId="774973F3" w14:textId="77777777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384C369" w14:textId="77777777"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7F22531" w14:textId="77777777"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7F89A2A3" w14:textId="77777777"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14:paraId="5E313F40" w14:textId="77777777" w:rsidR="003F2705" w:rsidRDefault="00593683" w:rsidP="00055F56">
      <w:pPr>
        <w:ind w:left="14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</w:t>
      </w:r>
      <w:r w:rsidRPr="00174718">
        <w:rPr>
          <w:rFonts w:ascii="Calibri" w:hAnsi="Calibri" w:cs="Calibri"/>
          <w:b/>
          <w:bCs/>
          <w:i/>
          <w:sz w:val="22"/>
          <w:szCs w:val="22"/>
          <w:u w:val="single"/>
        </w:rPr>
        <w:t>odgovarajućih izjava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>:</w:t>
      </w:r>
    </w:p>
    <w:p w14:paraId="225453CB" w14:textId="77777777"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140652" wp14:editId="524332C2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E5C8" w14:textId="77777777"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06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2wFQIAACo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">
                <v:textbox>
                  <w:txbxContent>
                    <w:p w14:paraId="772BE5C8" w14:textId="77777777"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F488C" w14:textId="5DB5F592"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61251D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E04128">
        <w:rPr>
          <w:rFonts w:ascii="Calibri" w:hAnsi="Calibri" w:cs="Calibri"/>
          <w:sz w:val="22"/>
          <w:szCs w:val="22"/>
        </w:rPr>
        <w:t>6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827FDA">
        <w:rPr>
          <w:rFonts w:ascii="Calibri" w:hAnsi="Calibri" w:cs="Calibri"/>
          <w:sz w:val="22"/>
          <w:szCs w:val="22"/>
        </w:rPr>
        <w:t>2</w:t>
      </w:r>
      <w:r w:rsidR="00E04128">
        <w:rPr>
          <w:rFonts w:ascii="Calibri" w:hAnsi="Calibri" w:cs="Calibri"/>
          <w:sz w:val="22"/>
          <w:szCs w:val="22"/>
        </w:rPr>
        <w:t>6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3948973D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14:paraId="06F86D8D" w14:textId="77777777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14:paraId="30DED901" w14:textId="77777777"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14:paraId="7037BDAC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574662C" w14:textId="77777777"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14:paraId="7D807508" w14:textId="77777777"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416A5F2" w14:textId="77777777"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33E92070" w14:textId="77777777"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14:paraId="118E3544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14:paraId="179E3D9C" w14:textId="77777777"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14:paraId="2CAE3D39" w14:textId="77777777"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14:paraId="336F8C59" w14:textId="77777777"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14:paraId="59680799" w14:textId="77777777"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14:paraId="0A7E8CB6" w14:textId="77777777" w:rsidTr="00A51708">
        <w:trPr>
          <w:jc w:val="center"/>
        </w:trPr>
        <w:tc>
          <w:tcPr>
            <w:tcW w:w="2019" w:type="dxa"/>
          </w:tcPr>
          <w:p w14:paraId="038F5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DCCB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58A11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D29987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FCA2F1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52F6A492" w14:textId="77777777" w:rsidTr="00A51708">
        <w:trPr>
          <w:jc w:val="center"/>
        </w:trPr>
        <w:tc>
          <w:tcPr>
            <w:tcW w:w="2019" w:type="dxa"/>
          </w:tcPr>
          <w:p w14:paraId="33E8CA8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04AD8D0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084167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4C1C990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95E552F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1E3A775E" w14:textId="77777777" w:rsidTr="00A51708">
        <w:trPr>
          <w:jc w:val="center"/>
        </w:trPr>
        <w:tc>
          <w:tcPr>
            <w:tcW w:w="2019" w:type="dxa"/>
          </w:tcPr>
          <w:p w14:paraId="5B144D3A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34E3A24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D47EF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216A98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A72B945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0208D2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1D19388F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FF1470" wp14:editId="32C01655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D415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470" id="_x0000_s1027" type="#_x0000_t202" style="position:absolute;left:0;text-align:left;margin-left:-23.3pt;margin-top:12.35pt;width:24.5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DRFwIAADE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">
                <v:textbox>
                  <w:txbxContent>
                    <w:p w14:paraId="2DDFD415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B7860" w14:textId="552EC100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E04128">
        <w:rPr>
          <w:rFonts w:ascii="Calibri" w:hAnsi="Calibri" w:cs="Calibri"/>
          <w:sz w:val="22"/>
          <w:szCs w:val="22"/>
        </w:rPr>
        <w:t>6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4665DE14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4D0591FC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E258848" wp14:editId="50E9FDFC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D29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8848" id="_x0000_s1028" type="#_x0000_t202" style="position:absolute;left:0;text-align:left;margin-left:-22.55pt;margin-top:14.9pt;width:24.5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4/GQIAADE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">
                <v:textbox>
                  <w:txbxContent>
                    <w:p w14:paraId="3ECAD29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E5FE3" w14:textId="77777777"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47718485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8F5C239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BC17F7E" wp14:editId="0944E18A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264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F7E" id="_x0000_s1029" type="#_x0000_t202" style="position:absolute;left:0;text-align:left;margin-left:-21.8pt;margin-top:15.15pt;width:24.5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vTGQIAADE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">
                <v:textbox>
                  <w:txbxContent>
                    <w:p w14:paraId="20EF264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88BA9" w14:textId="77777777" w:rsidR="00174718" w:rsidRDefault="00A51708" w:rsidP="003F2705">
      <w:pPr>
        <w:jc w:val="both"/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  <w:r w:rsidR="00174718" w:rsidRPr="00174718">
        <w:t xml:space="preserve"> </w:t>
      </w:r>
    </w:p>
    <w:p w14:paraId="3728F1BB" w14:textId="54761FF5" w:rsidR="00FE7E1C" w:rsidRDefault="00174718" w:rsidP="003F2705">
      <w:pPr>
        <w:jc w:val="both"/>
        <w:rPr>
          <w:rFonts w:ascii="Calibri" w:hAnsi="Calibri" w:cs="Calibri"/>
          <w:sz w:val="22"/>
          <w:szCs w:val="22"/>
        </w:rPr>
      </w:pPr>
      <w:r w:rsidRPr="00174718">
        <w:rPr>
          <w:rFonts w:ascii="Calibri" w:hAnsi="Calibri" w:cs="Calibri"/>
          <w:sz w:val="22"/>
          <w:szCs w:val="22"/>
        </w:rPr>
        <w:t>Navedite razlog zbog kojih udruga nije ispunila ugovorne obveze</w:t>
      </w:r>
      <w:r>
        <w:rPr>
          <w:rFonts w:ascii="Calibri" w:hAnsi="Calibri" w:cs="Calibri"/>
          <w:sz w:val="22"/>
          <w:szCs w:val="22"/>
        </w:rPr>
        <w:t>:</w:t>
      </w:r>
    </w:p>
    <w:p w14:paraId="1D7BCC5A" w14:textId="77777777" w:rsidR="00174718" w:rsidRDefault="00174718" w:rsidP="00174718">
      <w:pPr>
        <w:snapToGrid w:val="0"/>
        <w:rPr>
          <w:rFonts w:ascii="Calibri" w:hAnsi="Calibri" w:cs="Calibri"/>
          <w:sz w:val="22"/>
          <w:szCs w:val="22"/>
        </w:rPr>
      </w:pPr>
    </w:p>
    <w:p w14:paraId="5E1688CE" w14:textId="1F846A53" w:rsidR="00FE7E1C" w:rsidRPr="00FE7E1C" w:rsidRDefault="001109D2" w:rsidP="00174718">
      <w:pPr>
        <w:snapToGrid w:val="0"/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28D19AA" wp14:editId="6A1E60E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8AF" w14:textId="77777777"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D19AA" id="_x0000_s1030" type="#_x0000_t202" style="position:absolute;left:0;text-align:left;margin-left:-.35pt;margin-top:.85pt;width:452.05pt;height:23.35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" stroked="f">
                <v:textbox style="mso-fit-shape-to-text:t">
                  <w:txbxContent>
                    <w:p w14:paraId="606898AF" w14:textId="77777777"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B283F" w14:textId="77777777"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110"/>
      </w:tblGrid>
      <w:tr w:rsidR="00A51708" w:rsidRPr="003F2705" w14:paraId="26A37A80" w14:textId="77777777" w:rsidTr="00070283">
        <w:trPr>
          <w:trHeight w:val="469"/>
        </w:trPr>
        <w:tc>
          <w:tcPr>
            <w:tcW w:w="1372" w:type="dxa"/>
            <w:tcMar>
              <w:right w:w="57" w:type="dxa"/>
            </w:tcMar>
            <w:vAlign w:val="center"/>
          </w:tcPr>
          <w:p w14:paraId="7293B174" w14:textId="77777777"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0BB4AA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071EAB9D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P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vAlign w:val="center"/>
          </w:tcPr>
          <w:p w14:paraId="3EAA4EF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14:paraId="4DD16042" w14:textId="77777777" w:rsidTr="00070283">
        <w:trPr>
          <w:trHeight w:val="812"/>
        </w:trPr>
        <w:tc>
          <w:tcPr>
            <w:tcW w:w="1372" w:type="dxa"/>
          </w:tcPr>
          <w:p w14:paraId="689F3925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14:paraId="3F60269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90" w:type="dxa"/>
          </w:tcPr>
          <w:p w14:paraId="66B4789E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34842D7A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466B3FE" w14:textId="77777777"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A376F9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A169" w14:textId="77777777" w:rsidR="004E7263" w:rsidRDefault="004E7263" w:rsidP="00A2184D">
      <w:r>
        <w:separator/>
      </w:r>
    </w:p>
  </w:endnote>
  <w:endnote w:type="continuationSeparator" w:id="0">
    <w:p w14:paraId="0C75C631" w14:textId="77777777" w:rsidR="004E7263" w:rsidRDefault="004E7263" w:rsidP="00A2184D">
      <w:r>
        <w:continuationSeparator/>
      </w:r>
    </w:p>
  </w:endnote>
  <w:endnote w:type="continuationNotice" w:id="1">
    <w:p w14:paraId="5E71A3F1" w14:textId="77777777" w:rsidR="004E7263" w:rsidRDefault="004E7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C677" w14:textId="77777777" w:rsidR="004E7263" w:rsidRDefault="004E7263" w:rsidP="00A2184D">
      <w:r>
        <w:separator/>
      </w:r>
    </w:p>
  </w:footnote>
  <w:footnote w:type="continuationSeparator" w:id="0">
    <w:p w14:paraId="492C5838" w14:textId="77777777" w:rsidR="004E7263" w:rsidRDefault="004E7263" w:rsidP="00A2184D">
      <w:r>
        <w:continuationSeparator/>
      </w:r>
    </w:p>
  </w:footnote>
  <w:footnote w:type="continuationNotice" w:id="1">
    <w:p w14:paraId="737D6716" w14:textId="77777777" w:rsidR="004E7263" w:rsidRDefault="004E7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DA4A" w14:textId="77777777" w:rsidR="00065E1A" w:rsidRDefault="00065E1A" w:rsidP="009B2AE0">
    <w:pPr>
      <w:rPr>
        <w:rFonts w:ascii="Calibri" w:hAnsi="Calibri" w:cs="Calibri"/>
        <w:sz w:val="20"/>
      </w:rPr>
    </w:pPr>
  </w:p>
  <w:p w14:paraId="42788CB2" w14:textId="0529CE45" w:rsidR="002E18A7" w:rsidRDefault="009B2AE0" w:rsidP="00360A48">
    <w:pPr>
      <w:jc w:val="center"/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 xml:space="preserve">udruga iz </w:t>
    </w:r>
    <w:r w:rsidR="0061251D">
      <w:rPr>
        <w:rFonts w:ascii="Calibri" w:hAnsi="Calibri" w:cs="Calibri"/>
        <w:sz w:val="20"/>
      </w:rPr>
      <w:t>Proračuna Grada Karlovca za 20</w:t>
    </w:r>
    <w:r w:rsidR="00827FDA">
      <w:rPr>
        <w:rFonts w:ascii="Calibri" w:hAnsi="Calibri" w:cs="Calibri"/>
        <w:sz w:val="20"/>
      </w:rPr>
      <w:t>2</w:t>
    </w:r>
    <w:r w:rsidR="00E04128">
      <w:rPr>
        <w:rFonts w:ascii="Calibri" w:hAnsi="Calibri" w:cs="Calibri"/>
        <w:sz w:val="20"/>
      </w:rPr>
      <w:t>6</w:t>
    </w:r>
    <w:r w:rsidR="00AD1239">
      <w:rPr>
        <w:rFonts w:ascii="Calibri" w:hAnsi="Calibri" w:cs="Calibri"/>
        <w:sz w:val="20"/>
      </w:rPr>
      <w:t>.</w:t>
    </w:r>
    <w:r w:rsidR="00360A48">
      <w:rPr>
        <w:rFonts w:ascii="Calibri" w:hAnsi="Calibri" w:cs="Calibri"/>
        <w:sz w:val="20"/>
      </w:rPr>
      <w:t xml:space="preserve"> godinu</w:t>
    </w:r>
  </w:p>
  <w:p w14:paraId="62DB06D9" w14:textId="156AEFA7"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30147">
    <w:abstractNumId w:val="0"/>
  </w:num>
  <w:num w:numId="2" w16cid:durableId="70394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23DCF"/>
    <w:rsid w:val="00036B79"/>
    <w:rsid w:val="00051572"/>
    <w:rsid w:val="00055F56"/>
    <w:rsid w:val="00060FEF"/>
    <w:rsid w:val="00065E1A"/>
    <w:rsid w:val="000674F4"/>
    <w:rsid w:val="00070283"/>
    <w:rsid w:val="00072F56"/>
    <w:rsid w:val="000A42E1"/>
    <w:rsid w:val="000A6F5C"/>
    <w:rsid w:val="000C7F59"/>
    <w:rsid w:val="000F1640"/>
    <w:rsid w:val="000F5258"/>
    <w:rsid w:val="00104301"/>
    <w:rsid w:val="001047D4"/>
    <w:rsid w:val="00106ADA"/>
    <w:rsid w:val="001109D2"/>
    <w:rsid w:val="00110B70"/>
    <w:rsid w:val="0016652A"/>
    <w:rsid w:val="001706FF"/>
    <w:rsid w:val="00174718"/>
    <w:rsid w:val="0017698B"/>
    <w:rsid w:val="001849E9"/>
    <w:rsid w:val="001A7401"/>
    <w:rsid w:val="001B6334"/>
    <w:rsid w:val="001C6A78"/>
    <w:rsid w:val="001E6C1E"/>
    <w:rsid w:val="001F27DC"/>
    <w:rsid w:val="00231566"/>
    <w:rsid w:val="00246398"/>
    <w:rsid w:val="002A68CD"/>
    <w:rsid w:val="002B389E"/>
    <w:rsid w:val="002B6059"/>
    <w:rsid w:val="002C099E"/>
    <w:rsid w:val="002E012F"/>
    <w:rsid w:val="002E18A7"/>
    <w:rsid w:val="002F300C"/>
    <w:rsid w:val="00313DF4"/>
    <w:rsid w:val="00316788"/>
    <w:rsid w:val="0032409A"/>
    <w:rsid w:val="00331563"/>
    <w:rsid w:val="00345BE2"/>
    <w:rsid w:val="00352BE4"/>
    <w:rsid w:val="00360859"/>
    <w:rsid w:val="00360A48"/>
    <w:rsid w:val="00360D7F"/>
    <w:rsid w:val="003706DC"/>
    <w:rsid w:val="0037434D"/>
    <w:rsid w:val="003C1C1A"/>
    <w:rsid w:val="003C1D39"/>
    <w:rsid w:val="003F2705"/>
    <w:rsid w:val="003F6DFF"/>
    <w:rsid w:val="00400773"/>
    <w:rsid w:val="00426308"/>
    <w:rsid w:val="004330AE"/>
    <w:rsid w:val="004370CD"/>
    <w:rsid w:val="0043753F"/>
    <w:rsid w:val="00447136"/>
    <w:rsid w:val="00455697"/>
    <w:rsid w:val="004A60D2"/>
    <w:rsid w:val="004C4DE2"/>
    <w:rsid w:val="004E6764"/>
    <w:rsid w:val="004E7263"/>
    <w:rsid w:val="00515820"/>
    <w:rsid w:val="00527135"/>
    <w:rsid w:val="00533C9A"/>
    <w:rsid w:val="005415D7"/>
    <w:rsid w:val="00584E99"/>
    <w:rsid w:val="00593683"/>
    <w:rsid w:val="005B6AC4"/>
    <w:rsid w:val="005C6210"/>
    <w:rsid w:val="005D76FE"/>
    <w:rsid w:val="005E0BD6"/>
    <w:rsid w:val="005E417C"/>
    <w:rsid w:val="005F3E93"/>
    <w:rsid w:val="005F79A7"/>
    <w:rsid w:val="006052A8"/>
    <w:rsid w:val="0061251D"/>
    <w:rsid w:val="00625013"/>
    <w:rsid w:val="00641328"/>
    <w:rsid w:val="0064274E"/>
    <w:rsid w:val="00651F1D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261B4"/>
    <w:rsid w:val="00827FDA"/>
    <w:rsid w:val="00832898"/>
    <w:rsid w:val="00844EA5"/>
    <w:rsid w:val="008702F3"/>
    <w:rsid w:val="00871324"/>
    <w:rsid w:val="00875738"/>
    <w:rsid w:val="0087688B"/>
    <w:rsid w:val="0088068A"/>
    <w:rsid w:val="008871DE"/>
    <w:rsid w:val="008B1053"/>
    <w:rsid w:val="008B7372"/>
    <w:rsid w:val="009350DB"/>
    <w:rsid w:val="00935FAC"/>
    <w:rsid w:val="0093642D"/>
    <w:rsid w:val="009406BC"/>
    <w:rsid w:val="00956BD9"/>
    <w:rsid w:val="009821C2"/>
    <w:rsid w:val="009A4F9E"/>
    <w:rsid w:val="009B2AE0"/>
    <w:rsid w:val="009C311E"/>
    <w:rsid w:val="009F7880"/>
    <w:rsid w:val="00A02424"/>
    <w:rsid w:val="00A16EFF"/>
    <w:rsid w:val="00A2184D"/>
    <w:rsid w:val="00A376F9"/>
    <w:rsid w:val="00A404E6"/>
    <w:rsid w:val="00A507F6"/>
    <w:rsid w:val="00A51708"/>
    <w:rsid w:val="00A5232E"/>
    <w:rsid w:val="00A8131E"/>
    <w:rsid w:val="00AD1239"/>
    <w:rsid w:val="00AD7B60"/>
    <w:rsid w:val="00AE0A19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0D36"/>
    <w:rsid w:val="00BC1091"/>
    <w:rsid w:val="00BC67F2"/>
    <w:rsid w:val="00C012CB"/>
    <w:rsid w:val="00C2511D"/>
    <w:rsid w:val="00C36133"/>
    <w:rsid w:val="00C45B9C"/>
    <w:rsid w:val="00C67030"/>
    <w:rsid w:val="00C75783"/>
    <w:rsid w:val="00CC243A"/>
    <w:rsid w:val="00CD2AE4"/>
    <w:rsid w:val="00CE160A"/>
    <w:rsid w:val="00D33826"/>
    <w:rsid w:val="00D53CAA"/>
    <w:rsid w:val="00D54141"/>
    <w:rsid w:val="00D56703"/>
    <w:rsid w:val="00D864BC"/>
    <w:rsid w:val="00DA5C62"/>
    <w:rsid w:val="00DC7DC3"/>
    <w:rsid w:val="00DD694B"/>
    <w:rsid w:val="00E04128"/>
    <w:rsid w:val="00E13990"/>
    <w:rsid w:val="00E15548"/>
    <w:rsid w:val="00E16D62"/>
    <w:rsid w:val="00E300AE"/>
    <w:rsid w:val="00E30D24"/>
    <w:rsid w:val="00E479F9"/>
    <w:rsid w:val="00E501E0"/>
    <w:rsid w:val="00E51E0D"/>
    <w:rsid w:val="00E57B21"/>
    <w:rsid w:val="00E627E3"/>
    <w:rsid w:val="00EA3F12"/>
    <w:rsid w:val="00EB1C61"/>
    <w:rsid w:val="00EC2BBF"/>
    <w:rsid w:val="00EC68E3"/>
    <w:rsid w:val="00ED712C"/>
    <w:rsid w:val="00EF21A3"/>
    <w:rsid w:val="00F17AC1"/>
    <w:rsid w:val="00F20DB3"/>
    <w:rsid w:val="00F27F0A"/>
    <w:rsid w:val="00F331A9"/>
    <w:rsid w:val="00F553D4"/>
    <w:rsid w:val="00F609D7"/>
    <w:rsid w:val="00F65D2B"/>
    <w:rsid w:val="00F70A2F"/>
    <w:rsid w:val="00F75068"/>
    <w:rsid w:val="00F75354"/>
    <w:rsid w:val="00F90105"/>
    <w:rsid w:val="00FA7E6C"/>
    <w:rsid w:val="00FB621F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14A6D"/>
  <w15:docId w15:val="{9BC8EFE6-D005-4C8E-8BF5-F72CBC34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E9A-5CC3-4B70-B8C1-181544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cp:lastModifiedBy>Ivana Matan</cp:lastModifiedBy>
  <cp:revision>3</cp:revision>
  <cp:lastPrinted>2017-01-30T18:01:00Z</cp:lastPrinted>
  <dcterms:created xsi:type="dcterms:W3CDTF">2026-03-05T08:06:00Z</dcterms:created>
  <dcterms:modified xsi:type="dcterms:W3CDTF">2026-03-19T09:51:00Z</dcterms:modified>
</cp:coreProperties>
</file>